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20056279-1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quil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Quisquis 1013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(593 4) 239190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40119729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ta robles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arta robles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Cajero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20056279-1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(593 4) 239190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mrobles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07  </w:t>
        <w:tab/>
        <w:tab/>
        <w:tab/>
        <w:t>FECHA: 2016-02-07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